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D84F" w14:textId="77777777" w:rsidR="00B65D7E" w:rsidRPr="000431E6" w:rsidRDefault="00D3504E" w:rsidP="004F272C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776" behindDoc="1" locked="0" layoutInCell="1" allowOverlap="1" wp14:anchorId="65FED811" wp14:editId="21F5D8CC">
            <wp:simplePos x="0" y="0"/>
            <wp:positionH relativeFrom="column">
              <wp:posOffset>4406265</wp:posOffset>
            </wp:positionH>
            <wp:positionV relativeFrom="paragraph">
              <wp:posOffset>62230</wp:posOffset>
            </wp:positionV>
            <wp:extent cx="1095375" cy="14948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2-01-22-22-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27" cy="149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5A5" w:rsidRPr="7574682E">
        <w:rPr>
          <w:b/>
          <w:bCs/>
          <w:sz w:val="32"/>
          <w:szCs w:val="32"/>
          <w:u w:val="single"/>
        </w:rPr>
        <w:t>CURRICULUM VITAE</w:t>
      </w:r>
    </w:p>
    <w:p w14:paraId="672A6659" w14:textId="77777777" w:rsidR="00B65D7E" w:rsidRPr="00AA4E64" w:rsidRDefault="00B65D7E" w:rsidP="004F272C">
      <w:pPr>
        <w:rPr>
          <w:sz w:val="28"/>
          <w:szCs w:val="28"/>
        </w:rPr>
      </w:pPr>
    </w:p>
    <w:p w14:paraId="442714F9" w14:textId="77777777" w:rsidR="00B65D7E" w:rsidRPr="000431E6" w:rsidRDefault="003D75A5" w:rsidP="003D75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PERSONALES</w:t>
      </w:r>
    </w:p>
    <w:p w14:paraId="65AF2418" w14:textId="01677B82" w:rsidR="00B65D7E" w:rsidRPr="000D6ABA" w:rsidRDefault="00B65D7E" w:rsidP="00D07923">
      <w:pPr>
        <w:tabs>
          <w:tab w:val="left" w:pos="7815"/>
        </w:tabs>
        <w:rPr>
          <w:sz w:val="24"/>
          <w:szCs w:val="24"/>
        </w:rPr>
      </w:pPr>
      <w:r w:rsidRPr="00D93E33">
        <w:rPr>
          <w:b/>
          <w:sz w:val="24"/>
          <w:szCs w:val="24"/>
        </w:rPr>
        <w:t>Nombre</w:t>
      </w:r>
      <w:r w:rsidR="0029339D">
        <w:rPr>
          <w:b/>
          <w:sz w:val="24"/>
          <w:szCs w:val="24"/>
        </w:rPr>
        <w:t xml:space="preserve"> y Apellidos</w:t>
      </w:r>
      <w:r w:rsidR="00D86BA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Vicente Sánchez Arroyo  </w:t>
      </w:r>
      <w:r w:rsidRPr="000D6ABA">
        <w:rPr>
          <w:sz w:val="24"/>
          <w:szCs w:val="24"/>
        </w:rPr>
        <w:t xml:space="preserve"> </w:t>
      </w:r>
      <w:r w:rsidR="00D07923">
        <w:rPr>
          <w:sz w:val="24"/>
          <w:szCs w:val="24"/>
        </w:rPr>
        <w:tab/>
      </w:r>
    </w:p>
    <w:p w14:paraId="5E5EF9C9" w14:textId="77777777" w:rsidR="00B65D7E" w:rsidRPr="000D6ABA" w:rsidRDefault="00B65D7E">
      <w:pPr>
        <w:rPr>
          <w:sz w:val="24"/>
          <w:szCs w:val="24"/>
        </w:rPr>
      </w:pPr>
      <w:r w:rsidRPr="00D93E33">
        <w:rPr>
          <w:b/>
          <w:sz w:val="24"/>
          <w:szCs w:val="24"/>
        </w:rPr>
        <w:t>D.N.I.:</w:t>
      </w:r>
      <w:r>
        <w:rPr>
          <w:sz w:val="24"/>
          <w:szCs w:val="24"/>
        </w:rPr>
        <w:t xml:space="preserve"> 31669524</w:t>
      </w:r>
      <w:r w:rsidR="002D0BD8">
        <w:rPr>
          <w:sz w:val="24"/>
          <w:szCs w:val="24"/>
        </w:rPr>
        <w:t>L</w:t>
      </w:r>
    </w:p>
    <w:p w14:paraId="57654F2A" w14:textId="3E6D779B" w:rsidR="00B65D7E" w:rsidRPr="0030320F" w:rsidRDefault="00B65D7E">
      <w:pPr>
        <w:rPr>
          <w:sz w:val="24"/>
          <w:szCs w:val="24"/>
        </w:rPr>
      </w:pPr>
      <w:r w:rsidRPr="00D93E33">
        <w:rPr>
          <w:b/>
          <w:sz w:val="24"/>
          <w:szCs w:val="24"/>
        </w:rPr>
        <w:t>Fecha de nacimiento</w:t>
      </w:r>
      <w:r w:rsidR="002D0BD8">
        <w:rPr>
          <w:b/>
          <w:sz w:val="24"/>
          <w:szCs w:val="24"/>
        </w:rPr>
        <w:t xml:space="preserve"> y lugar:</w:t>
      </w:r>
      <w:r w:rsidR="00D86BA2">
        <w:rPr>
          <w:sz w:val="24"/>
          <w:szCs w:val="24"/>
        </w:rPr>
        <w:t xml:space="preserve"> 17 de Noviembre de 1970</w:t>
      </w:r>
      <w:r w:rsidR="00D07923">
        <w:rPr>
          <w:sz w:val="24"/>
          <w:szCs w:val="24"/>
        </w:rPr>
        <w:t>, en</w:t>
      </w:r>
      <w:r w:rsidR="00D86BA2" w:rsidRPr="0030320F">
        <w:rPr>
          <w:sz w:val="24"/>
          <w:szCs w:val="24"/>
        </w:rPr>
        <w:t xml:space="preserve"> Jerez de la Frontera, </w:t>
      </w:r>
      <w:r w:rsidR="0030320F" w:rsidRPr="0030320F">
        <w:rPr>
          <w:sz w:val="24"/>
          <w:szCs w:val="24"/>
        </w:rPr>
        <w:t>Cádiz</w:t>
      </w:r>
      <w:r w:rsidR="00D86BA2" w:rsidRPr="0030320F">
        <w:rPr>
          <w:sz w:val="24"/>
          <w:szCs w:val="24"/>
        </w:rPr>
        <w:t xml:space="preserve"> </w:t>
      </w:r>
      <w:r w:rsidRPr="0030320F">
        <w:rPr>
          <w:sz w:val="24"/>
          <w:szCs w:val="24"/>
        </w:rPr>
        <w:t xml:space="preserve">  </w:t>
      </w:r>
    </w:p>
    <w:p w14:paraId="17D31186" w14:textId="6FE62578" w:rsidR="00B65D7E" w:rsidRPr="000D6ABA" w:rsidRDefault="7574682E">
      <w:pPr>
        <w:rPr>
          <w:sz w:val="24"/>
          <w:szCs w:val="24"/>
        </w:rPr>
      </w:pPr>
      <w:r w:rsidRPr="7574682E">
        <w:rPr>
          <w:b/>
          <w:bCs/>
          <w:sz w:val="24"/>
          <w:szCs w:val="24"/>
        </w:rPr>
        <w:t>Domicilio:</w:t>
      </w:r>
      <w:r w:rsidR="00D07923">
        <w:rPr>
          <w:sz w:val="24"/>
          <w:szCs w:val="24"/>
        </w:rPr>
        <w:t xml:space="preserve"> C/ Calzada de la Infanta Nº5 Portal 2 3ºE Sanlúcar de Barrameda (</w:t>
      </w:r>
      <w:r w:rsidR="00D07923" w:rsidRPr="7574682E">
        <w:rPr>
          <w:sz w:val="24"/>
          <w:szCs w:val="24"/>
        </w:rPr>
        <w:t>Cádiz</w:t>
      </w:r>
      <w:r w:rsidRPr="7574682E">
        <w:rPr>
          <w:sz w:val="24"/>
          <w:szCs w:val="24"/>
        </w:rPr>
        <w:t>)</w:t>
      </w:r>
    </w:p>
    <w:p w14:paraId="03C1AA0C" w14:textId="77777777" w:rsidR="00B65D7E" w:rsidRDefault="00B65D7E" w:rsidP="00993859">
      <w:pPr>
        <w:rPr>
          <w:sz w:val="24"/>
          <w:szCs w:val="24"/>
        </w:rPr>
      </w:pPr>
      <w:r w:rsidRPr="00D93E33">
        <w:rPr>
          <w:b/>
          <w:sz w:val="24"/>
          <w:szCs w:val="24"/>
        </w:rPr>
        <w:t>Teléfono:</w:t>
      </w:r>
      <w:r>
        <w:rPr>
          <w:sz w:val="24"/>
          <w:szCs w:val="24"/>
        </w:rPr>
        <w:t xml:space="preserve"> 620918972 </w:t>
      </w:r>
    </w:p>
    <w:p w14:paraId="70930004" w14:textId="77777777" w:rsidR="00B65D7E" w:rsidRDefault="00D86BA2" w:rsidP="00993859">
      <w:p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76301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ail</w:t>
      </w:r>
      <w:r w:rsidR="00B65D7E" w:rsidRPr="00D93E33">
        <w:rPr>
          <w:b/>
          <w:sz w:val="24"/>
          <w:szCs w:val="24"/>
        </w:rPr>
        <w:t xml:space="preserve">: </w:t>
      </w:r>
      <w:hyperlink r:id="rId8" w:history="1">
        <w:r w:rsidR="003D75A5" w:rsidRPr="00834AD8">
          <w:rPr>
            <w:rStyle w:val="Hipervnculo"/>
            <w:sz w:val="24"/>
            <w:szCs w:val="24"/>
          </w:rPr>
          <w:t>viarroyo1@hotmail.com</w:t>
        </w:r>
      </w:hyperlink>
    </w:p>
    <w:p w14:paraId="0A37501D" w14:textId="77777777" w:rsidR="003D75A5" w:rsidRPr="00D93E33" w:rsidRDefault="003D75A5" w:rsidP="00993859">
      <w:pPr>
        <w:rPr>
          <w:b/>
          <w:sz w:val="24"/>
          <w:szCs w:val="24"/>
        </w:rPr>
      </w:pPr>
    </w:p>
    <w:p w14:paraId="0C79B2A9" w14:textId="77777777" w:rsidR="00B65D7E" w:rsidRPr="000431E6" w:rsidRDefault="003D75A5" w:rsidP="003D75A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TULOS ACADEMIOS</w:t>
      </w:r>
    </w:p>
    <w:p w14:paraId="4C51E230" w14:textId="2BD7D3E5" w:rsidR="0029339D" w:rsidRDefault="00B65D7E" w:rsidP="00993859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Graduado escolar: Colegio </w:t>
      </w:r>
      <w:r w:rsidR="00D07923">
        <w:rPr>
          <w:sz w:val="24"/>
          <w:szCs w:val="24"/>
        </w:rPr>
        <w:t>Público</w:t>
      </w:r>
      <w:r>
        <w:rPr>
          <w:sz w:val="24"/>
          <w:szCs w:val="24"/>
        </w:rPr>
        <w:t xml:space="preserve"> Sagrada familia </w:t>
      </w:r>
      <w:r w:rsidR="003D75A5">
        <w:rPr>
          <w:sz w:val="24"/>
          <w:szCs w:val="24"/>
        </w:rPr>
        <w:t>1984</w:t>
      </w:r>
    </w:p>
    <w:p w14:paraId="5DAB6C7B" w14:textId="26626987" w:rsidR="003D75A5" w:rsidRDefault="00D07923" w:rsidP="00993859">
      <w:pPr>
        <w:tabs>
          <w:tab w:val="left" w:pos="5490"/>
        </w:tabs>
        <w:rPr>
          <w:sz w:val="24"/>
          <w:szCs w:val="24"/>
        </w:rPr>
      </w:pPr>
      <w:r w:rsidRPr="00D07923">
        <w:rPr>
          <w:b/>
          <w:sz w:val="24"/>
          <w:szCs w:val="24"/>
        </w:rPr>
        <w:t>Curso:</w:t>
      </w:r>
      <w:r>
        <w:rPr>
          <w:sz w:val="24"/>
          <w:szCs w:val="24"/>
        </w:rPr>
        <w:t xml:space="preserve"> Salud Laboral: prevención de riesgos laborales duración 175h.</w:t>
      </w:r>
    </w:p>
    <w:p w14:paraId="28773709" w14:textId="6E70A8DB" w:rsidR="00D07923" w:rsidRDefault="00D07923" w:rsidP="00993859">
      <w:pPr>
        <w:tabs>
          <w:tab w:val="left" w:pos="5490"/>
        </w:tabs>
        <w:rPr>
          <w:sz w:val="24"/>
          <w:szCs w:val="24"/>
        </w:rPr>
      </w:pPr>
      <w:r w:rsidRPr="00D07923">
        <w:rPr>
          <w:b/>
          <w:sz w:val="24"/>
          <w:szCs w:val="24"/>
        </w:rPr>
        <w:t>Curso:</w:t>
      </w:r>
      <w:r>
        <w:rPr>
          <w:sz w:val="24"/>
          <w:szCs w:val="24"/>
        </w:rPr>
        <w:t xml:space="preserve"> Acoso laboral en el ámbito sanitario </w:t>
      </w:r>
      <w:r w:rsidR="0062782D">
        <w:rPr>
          <w:sz w:val="24"/>
          <w:szCs w:val="24"/>
        </w:rPr>
        <w:t>duración 200h.</w:t>
      </w:r>
    </w:p>
    <w:p w14:paraId="730ACEBE" w14:textId="37FEEB8C" w:rsidR="0062782D" w:rsidRDefault="0062782D" w:rsidP="00993859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Curso: conocimientos básicos y funciones del celador duración 200h.</w:t>
      </w:r>
    </w:p>
    <w:p w14:paraId="013060D1" w14:textId="20B1768E" w:rsidR="0062782D" w:rsidRPr="00BF3BA6" w:rsidRDefault="0062782D" w:rsidP="00993859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Curso: principios sobre bromatología y alimentación 175h.</w:t>
      </w:r>
    </w:p>
    <w:p w14:paraId="1FDC39A0" w14:textId="77777777" w:rsidR="00795D1B" w:rsidRDefault="00B65D7E" w:rsidP="003D75A5">
      <w:pPr>
        <w:rPr>
          <w:b/>
          <w:sz w:val="28"/>
          <w:szCs w:val="28"/>
          <w:u w:val="single"/>
        </w:rPr>
      </w:pPr>
      <w:r w:rsidRPr="000431E6">
        <w:rPr>
          <w:b/>
          <w:sz w:val="28"/>
          <w:szCs w:val="28"/>
          <w:u w:val="single"/>
        </w:rPr>
        <w:t>E</w:t>
      </w:r>
      <w:r w:rsidR="003D75A5">
        <w:rPr>
          <w:b/>
          <w:sz w:val="28"/>
          <w:szCs w:val="28"/>
          <w:u w:val="single"/>
        </w:rPr>
        <w:t>XPERIENCIA LABORAL</w:t>
      </w:r>
    </w:p>
    <w:p w14:paraId="40F8C0C5" w14:textId="3DA67CEB" w:rsidR="00D07923" w:rsidRDefault="0062782D" w:rsidP="0062782D">
      <w:pPr>
        <w:tabs>
          <w:tab w:val="left" w:pos="3060"/>
        </w:tabs>
        <w:rPr>
          <w:sz w:val="24"/>
          <w:szCs w:val="24"/>
        </w:rPr>
      </w:pPr>
      <w:r w:rsidRPr="0062782D">
        <w:rPr>
          <w:sz w:val="24"/>
          <w:szCs w:val="24"/>
        </w:rPr>
        <w:t>In</w:t>
      </w:r>
      <w:r>
        <w:rPr>
          <w:sz w:val="24"/>
          <w:szCs w:val="24"/>
        </w:rPr>
        <w:t>scrip</w:t>
      </w:r>
      <w:r w:rsidRPr="0062782D">
        <w:rPr>
          <w:sz w:val="24"/>
          <w:szCs w:val="24"/>
        </w:rPr>
        <w:t>ción</w:t>
      </w:r>
      <w:r>
        <w:rPr>
          <w:sz w:val="24"/>
          <w:szCs w:val="24"/>
        </w:rPr>
        <w:t xml:space="preserve"> Bolsa única servicio Andaluz de salud categoría celador  Diciembre 2019</w:t>
      </w:r>
    </w:p>
    <w:p w14:paraId="19110982" w14:textId="7A760C50" w:rsidR="0062782D" w:rsidRPr="0062782D" w:rsidRDefault="0062782D" w:rsidP="0062782D">
      <w:pPr>
        <w:tabs>
          <w:tab w:val="left" w:pos="3060"/>
        </w:tabs>
        <w:rPr>
          <w:sz w:val="24"/>
          <w:szCs w:val="24"/>
        </w:rPr>
      </w:pPr>
      <w:r w:rsidRPr="0062782D">
        <w:rPr>
          <w:sz w:val="24"/>
          <w:szCs w:val="24"/>
        </w:rPr>
        <w:t>In</w:t>
      </w:r>
      <w:r>
        <w:rPr>
          <w:sz w:val="24"/>
          <w:szCs w:val="24"/>
        </w:rPr>
        <w:t>scrip</w:t>
      </w:r>
      <w:r w:rsidRPr="0062782D">
        <w:rPr>
          <w:sz w:val="24"/>
          <w:szCs w:val="24"/>
        </w:rPr>
        <w:t>ción</w:t>
      </w:r>
      <w:r>
        <w:rPr>
          <w:sz w:val="24"/>
          <w:szCs w:val="24"/>
        </w:rPr>
        <w:t xml:space="preserve"> Bolsa única servicio Andaluz de salud categoría </w:t>
      </w:r>
      <w:r>
        <w:rPr>
          <w:sz w:val="24"/>
          <w:szCs w:val="24"/>
        </w:rPr>
        <w:t>Pinche de cocina Diciembre 2019</w:t>
      </w:r>
    </w:p>
    <w:p w14:paraId="46524E0C" w14:textId="3DFE76CD" w:rsidR="00110562" w:rsidRDefault="00D73616" w:rsidP="003E4162">
      <w:pPr>
        <w:rPr>
          <w:b/>
          <w:sz w:val="24"/>
          <w:szCs w:val="24"/>
        </w:rPr>
      </w:pPr>
      <w:r w:rsidRPr="0062782D">
        <w:rPr>
          <w:b/>
          <w:sz w:val="24"/>
          <w:szCs w:val="24"/>
        </w:rPr>
        <w:t>Autónomo: Bar Cafetería</w:t>
      </w:r>
      <w:r>
        <w:rPr>
          <w:b/>
          <w:sz w:val="24"/>
          <w:szCs w:val="24"/>
        </w:rPr>
        <w:t xml:space="preserve"> Pizarro 27 </w:t>
      </w:r>
      <w:r w:rsidR="0062782D">
        <w:rPr>
          <w:sz w:val="24"/>
          <w:szCs w:val="24"/>
        </w:rPr>
        <w:t>periodo 2012 hasta 2015</w:t>
      </w:r>
    </w:p>
    <w:p w14:paraId="0A3AE401" w14:textId="77777777" w:rsidR="00B65D7E" w:rsidRPr="00D73616" w:rsidRDefault="00110562" w:rsidP="003E4162">
      <w:pPr>
        <w:rPr>
          <w:sz w:val="24"/>
          <w:szCs w:val="24"/>
        </w:rPr>
      </w:pPr>
      <w:r w:rsidRPr="00110562">
        <w:rPr>
          <w:b/>
          <w:sz w:val="24"/>
          <w:szCs w:val="24"/>
        </w:rPr>
        <w:t>Autónomo:</w:t>
      </w:r>
      <w:r>
        <w:rPr>
          <w:b/>
          <w:sz w:val="24"/>
          <w:szCs w:val="24"/>
        </w:rPr>
        <w:t xml:space="preserve"> Hotel Tierra de Jerez </w:t>
      </w:r>
      <w:r w:rsidR="00D73616" w:rsidRPr="00D73616">
        <w:rPr>
          <w:sz w:val="24"/>
          <w:szCs w:val="24"/>
        </w:rPr>
        <w:t xml:space="preserve">cafetería y comedor </w:t>
      </w:r>
      <w:r w:rsidRPr="00D73616">
        <w:rPr>
          <w:sz w:val="24"/>
          <w:szCs w:val="24"/>
        </w:rPr>
        <w:t>periodo</w:t>
      </w:r>
      <w:r w:rsidR="00D73616">
        <w:rPr>
          <w:b/>
          <w:sz w:val="24"/>
          <w:szCs w:val="24"/>
        </w:rPr>
        <w:t xml:space="preserve"> </w:t>
      </w:r>
      <w:r w:rsidR="00D73616" w:rsidRPr="00D73616">
        <w:rPr>
          <w:sz w:val="24"/>
          <w:szCs w:val="24"/>
        </w:rPr>
        <w:t>2011 hasta 2012</w:t>
      </w:r>
    </w:p>
    <w:p w14:paraId="01235FBF" w14:textId="2AD439D5" w:rsidR="00B65D7E" w:rsidRPr="00110562" w:rsidRDefault="004F3260" w:rsidP="003E4162">
      <w:pPr>
        <w:rPr>
          <w:sz w:val="24"/>
          <w:szCs w:val="24"/>
        </w:rPr>
      </w:pPr>
      <w:r w:rsidRPr="004F3260">
        <w:rPr>
          <w:b/>
          <w:sz w:val="24"/>
          <w:szCs w:val="24"/>
        </w:rPr>
        <w:t>Empresa</w:t>
      </w:r>
      <w:r>
        <w:rPr>
          <w:b/>
          <w:sz w:val="24"/>
          <w:szCs w:val="24"/>
        </w:rPr>
        <w:t>: Catering Jubengo S.L</w:t>
      </w:r>
      <w:r w:rsidRPr="00110562">
        <w:rPr>
          <w:sz w:val="24"/>
          <w:szCs w:val="24"/>
        </w:rPr>
        <w:t>. Como encargado de comedor</w:t>
      </w:r>
      <w:r w:rsidR="002D0BD8">
        <w:rPr>
          <w:sz w:val="24"/>
          <w:szCs w:val="24"/>
        </w:rPr>
        <w:t xml:space="preserve">, </w:t>
      </w:r>
      <w:r w:rsidR="00110562" w:rsidRPr="00110562">
        <w:rPr>
          <w:sz w:val="24"/>
          <w:szCs w:val="24"/>
        </w:rPr>
        <w:t xml:space="preserve">relaciones </w:t>
      </w:r>
      <w:r w:rsidR="00D07923" w:rsidRPr="00110562">
        <w:rPr>
          <w:sz w:val="24"/>
          <w:szCs w:val="24"/>
        </w:rPr>
        <w:t>públicas</w:t>
      </w:r>
      <w:r w:rsidR="00110562" w:rsidRPr="00110562">
        <w:rPr>
          <w:sz w:val="24"/>
          <w:szCs w:val="24"/>
        </w:rPr>
        <w:t xml:space="preserve"> </w:t>
      </w:r>
    </w:p>
    <w:p w14:paraId="7E7776EE" w14:textId="77777777" w:rsidR="00110562" w:rsidRPr="00110562" w:rsidRDefault="00110562" w:rsidP="003E4162">
      <w:pPr>
        <w:rPr>
          <w:sz w:val="24"/>
          <w:szCs w:val="24"/>
        </w:rPr>
      </w:pPr>
      <w:r w:rsidRPr="00110562">
        <w:rPr>
          <w:sz w:val="24"/>
          <w:szCs w:val="24"/>
        </w:rPr>
        <w:t>Y metre</w:t>
      </w:r>
      <w:r w:rsidR="0029339D">
        <w:rPr>
          <w:sz w:val="24"/>
          <w:szCs w:val="24"/>
        </w:rPr>
        <w:t xml:space="preserve"> periodo 2008 hasta 2011</w:t>
      </w:r>
    </w:p>
    <w:p w14:paraId="528F753F" w14:textId="77777777" w:rsidR="002D0BD8" w:rsidRDefault="0030320F" w:rsidP="00672600">
      <w:pPr>
        <w:rPr>
          <w:sz w:val="24"/>
          <w:szCs w:val="24"/>
        </w:rPr>
      </w:pPr>
      <w:r>
        <w:rPr>
          <w:b/>
          <w:sz w:val="24"/>
          <w:szCs w:val="24"/>
        </w:rPr>
        <w:t>Empresa:</w:t>
      </w:r>
      <w:r w:rsidR="002D0BD8">
        <w:rPr>
          <w:b/>
          <w:sz w:val="24"/>
          <w:szCs w:val="24"/>
        </w:rPr>
        <w:t xml:space="preserve"> Jeralya</w:t>
      </w:r>
      <w:r w:rsidR="00B65D7E" w:rsidRPr="00722822">
        <w:rPr>
          <w:b/>
          <w:sz w:val="24"/>
          <w:szCs w:val="24"/>
        </w:rPr>
        <w:t xml:space="preserve"> S.L.</w:t>
      </w:r>
      <w:r w:rsidR="00B65D7E">
        <w:rPr>
          <w:sz w:val="24"/>
          <w:szCs w:val="24"/>
        </w:rPr>
        <w:t xml:space="preserve"> Cervecería el Barrilete como </w:t>
      </w:r>
      <w:r w:rsidR="0029339D">
        <w:rPr>
          <w:sz w:val="24"/>
          <w:szCs w:val="24"/>
        </w:rPr>
        <w:t>encargado de compras y personal</w:t>
      </w:r>
    </w:p>
    <w:p w14:paraId="11CAAB14" w14:textId="7178541D" w:rsidR="00B65D7E" w:rsidRDefault="00795D1B" w:rsidP="0067260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7923">
        <w:rPr>
          <w:sz w:val="24"/>
          <w:szCs w:val="24"/>
        </w:rPr>
        <w:t>Periodo</w:t>
      </w:r>
      <w:r>
        <w:rPr>
          <w:sz w:val="24"/>
          <w:szCs w:val="24"/>
        </w:rPr>
        <w:t xml:space="preserve"> 2005</w:t>
      </w:r>
      <w:r w:rsidR="0029339D">
        <w:rPr>
          <w:sz w:val="24"/>
          <w:szCs w:val="24"/>
        </w:rPr>
        <w:t xml:space="preserve"> hasta 2008</w:t>
      </w:r>
    </w:p>
    <w:p w14:paraId="3BE676A1" w14:textId="77777777" w:rsidR="00B65D7E" w:rsidRPr="00722822" w:rsidRDefault="00B65D7E" w:rsidP="00672600">
      <w:pPr>
        <w:rPr>
          <w:sz w:val="24"/>
          <w:szCs w:val="24"/>
        </w:rPr>
      </w:pPr>
      <w:r w:rsidRPr="00722822">
        <w:rPr>
          <w:b/>
          <w:sz w:val="24"/>
          <w:szCs w:val="24"/>
        </w:rPr>
        <w:lastRenderedPageBreak/>
        <w:t>Empresa: Unión del 67 S.L</w:t>
      </w:r>
      <w:r w:rsidR="002D0BD8">
        <w:rPr>
          <w:b/>
          <w:sz w:val="24"/>
          <w:szCs w:val="24"/>
        </w:rPr>
        <w:t xml:space="preserve">, </w:t>
      </w:r>
      <w:r w:rsidRPr="00722822">
        <w:rPr>
          <w:sz w:val="24"/>
          <w:szCs w:val="24"/>
        </w:rPr>
        <w:t xml:space="preserve"> Bar Serrano II</w:t>
      </w:r>
      <w:r>
        <w:rPr>
          <w:sz w:val="24"/>
          <w:szCs w:val="24"/>
        </w:rPr>
        <w:t xml:space="preserve"> como encargado y camarero</w:t>
      </w:r>
      <w:r w:rsidR="00795D1B">
        <w:rPr>
          <w:sz w:val="24"/>
          <w:szCs w:val="24"/>
        </w:rPr>
        <w:t xml:space="preserve"> periodo 2004 hasta 2005</w:t>
      </w:r>
    </w:p>
    <w:p w14:paraId="7F7EE577" w14:textId="77777777" w:rsidR="00010D59" w:rsidRDefault="00B65D7E" w:rsidP="00FE14CD">
      <w:pPr>
        <w:tabs>
          <w:tab w:val="left" w:pos="5970"/>
        </w:tabs>
        <w:rPr>
          <w:sz w:val="24"/>
          <w:szCs w:val="24"/>
        </w:rPr>
      </w:pPr>
      <w:r w:rsidRPr="003E4162">
        <w:rPr>
          <w:b/>
          <w:sz w:val="24"/>
          <w:szCs w:val="24"/>
        </w:rPr>
        <w:t>Empre</w:t>
      </w:r>
      <w:r>
        <w:rPr>
          <w:b/>
          <w:sz w:val="24"/>
          <w:szCs w:val="24"/>
        </w:rPr>
        <w:t>sa:</w:t>
      </w:r>
      <w:r w:rsidR="002D0BD8">
        <w:rPr>
          <w:b/>
          <w:sz w:val="24"/>
          <w:szCs w:val="24"/>
        </w:rPr>
        <w:t xml:space="preserve"> C.T.F. </w:t>
      </w:r>
      <w:r w:rsidR="00010D59">
        <w:rPr>
          <w:b/>
          <w:sz w:val="24"/>
          <w:szCs w:val="24"/>
        </w:rPr>
        <w:t xml:space="preserve"> </w:t>
      </w:r>
      <w:r w:rsidR="002D0BD8">
        <w:rPr>
          <w:b/>
          <w:sz w:val="24"/>
          <w:szCs w:val="24"/>
        </w:rPr>
        <w:t>Servicios Socios S</w:t>
      </w:r>
      <w:r w:rsidRPr="003E4162">
        <w:rPr>
          <w:b/>
          <w:sz w:val="24"/>
          <w:szCs w:val="24"/>
        </w:rPr>
        <w:t>anitarios, S</w:t>
      </w:r>
      <w:r w:rsidR="00010D59">
        <w:rPr>
          <w:b/>
          <w:sz w:val="24"/>
          <w:szCs w:val="24"/>
        </w:rPr>
        <w:t>.</w:t>
      </w:r>
      <w:r w:rsidRPr="003E4162">
        <w:rPr>
          <w:b/>
          <w:sz w:val="24"/>
          <w:szCs w:val="24"/>
        </w:rPr>
        <w:t>C</w:t>
      </w:r>
      <w:r w:rsidR="00010D59">
        <w:rPr>
          <w:b/>
          <w:sz w:val="24"/>
          <w:szCs w:val="24"/>
        </w:rPr>
        <w:t>.</w:t>
      </w:r>
      <w:r w:rsidRPr="003E4162">
        <w:rPr>
          <w:b/>
          <w:sz w:val="24"/>
          <w:szCs w:val="24"/>
        </w:rPr>
        <w:t>C</w:t>
      </w:r>
      <w:r w:rsidR="00010D59">
        <w:rPr>
          <w:b/>
          <w:sz w:val="24"/>
          <w:szCs w:val="24"/>
        </w:rPr>
        <w:t>.</w:t>
      </w:r>
      <w:r w:rsidRPr="003E4162">
        <w:rPr>
          <w:b/>
          <w:sz w:val="24"/>
          <w:szCs w:val="24"/>
        </w:rPr>
        <w:t xml:space="preserve">L </w:t>
      </w:r>
      <w:r w:rsidRPr="003E4162">
        <w:rPr>
          <w:sz w:val="24"/>
          <w:szCs w:val="24"/>
        </w:rPr>
        <w:t>centro de día en Barcelona</w:t>
      </w:r>
      <w:r w:rsidRPr="003E4162">
        <w:rPr>
          <w:b/>
          <w:sz w:val="24"/>
          <w:szCs w:val="24"/>
        </w:rPr>
        <w:t xml:space="preserve"> </w:t>
      </w:r>
      <w:r w:rsidRPr="003E4162">
        <w:rPr>
          <w:sz w:val="24"/>
          <w:szCs w:val="24"/>
        </w:rPr>
        <w:t>como</w:t>
      </w:r>
    </w:p>
    <w:p w14:paraId="25419B5A" w14:textId="77777777" w:rsidR="00B65D7E" w:rsidRPr="003E4162" w:rsidRDefault="00B65D7E" w:rsidP="00FE14CD">
      <w:pPr>
        <w:tabs>
          <w:tab w:val="left" w:pos="5970"/>
        </w:tabs>
        <w:rPr>
          <w:sz w:val="24"/>
          <w:szCs w:val="24"/>
        </w:rPr>
      </w:pPr>
      <w:r w:rsidRPr="003E4162">
        <w:rPr>
          <w:sz w:val="24"/>
          <w:szCs w:val="24"/>
        </w:rPr>
        <w:t xml:space="preserve"> encargado del comedor y almacén periodo 2000 hasta 2004</w:t>
      </w:r>
      <w:r w:rsidRPr="003E4162">
        <w:rPr>
          <w:sz w:val="24"/>
          <w:szCs w:val="24"/>
        </w:rPr>
        <w:tab/>
      </w:r>
    </w:p>
    <w:p w14:paraId="76AE532F" w14:textId="77777777" w:rsidR="00B65D7E" w:rsidRPr="003E4162" w:rsidRDefault="00B65D7E" w:rsidP="00FE14CD">
      <w:pPr>
        <w:tabs>
          <w:tab w:val="center" w:pos="4252"/>
        </w:tabs>
        <w:rPr>
          <w:sz w:val="24"/>
          <w:szCs w:val="24"/>
        </w:rPr>
      </w:pPr>
      <w:r w:rsidRPr="003E4162">
        <w:rPr>
          <w:b/>
          <w:sz w:val="24"/>
          <w:szCs w:val="24"/>
        </w:rPr>
        <w:t xml:space="preserve">Autónomo: </w:t>
      </w:r>
      <w:r w:rsidRPr="003E4162">
        <w:rPr>
          <w:sz w:val="24"/>
          <w:szCs w:val="24"/>
        </w:rPr>
        <w:t>Venta Sherry periodo 1997 hasta 2000</w:t>
      </w:r>
    </w:p>
    <w:p w14:paraId="3B06C5D2" w14:textId="77777777" w:rsidR="00010D59" w:rsidRDefault="00B65D7E" w:rsidP="00F17673">
      <w:pPr>
        <w:rPr>
          <w:sz w:val="24"/>
          <w:szCs w:val="24"/>
        </w:rPr>
      </w:pPr>
      <w:r w:rsidRPr="003E4162">
        <w:rPr>
          <w:b/>
          <w:sz w:val="24"/>
          <w:szCs w:val="24"/>
        </w:rPr>
        <w:t xml:space="preserve">Empresa: Restaurantes Megolis S.L. </w:t>
      </w:r>
      <w:r w:rsidRPr="003E4162">
        <w:rPr>
          <w:sz w:val="24"/>
          <w:szCs w:val="24"/>
        </w:rPr>
        <w:t>Bar Cafetería el Recreo como camarero periodo</w:t>
      </w:r>
    </w:p>
    <w:p w14:paraId="76123EF8" w14:textId="77777777" w:rsidR="00B65D7E" w:rsidRPr="003E4162" w:rsidRDefault="00B65D7E" w:rsidP="00F17673">
      <w:pPr>
        <w:rPr>
          <w:b/>
          <w:sz w:val="24"/>
          <w:szCs w:val="24"/>
          <w:u w:val="single"/>
        </w:rPr>
      </w:pPr>
      <w:r w:rsidRPr="003E4162">
        <w:rPr>
          <w:sz w:val="24"/>
          <w:szCs w:val="24"/>
        </w:rPr>
        <w:t xml:space="preserve"> 1992 </w:t>
      </w:r>
      <w:r w:rsidR="003D75A5">
        <w:rPr>
          <w:sz w:val="24"/>
          <w:szCs w:val="24"/>
        </w:rPr>
        <w:t>h</w:t>
      </w:r>
      <w:r w:rsidRPr="003E4162">
        <w:rPr>
          <w:sz w:val="24"/>
          <w:szCs w:val="24"/>
        </w:rPr>
        <w:t>asta 1997</w:t>
      </w:r>
    </w:p>
    <w:p w14:paraId="60803C9B" w14:textId="77777777" w:rsidR="00010D59" w:rsidRDefault="00B65D7E" w:rsidP="00EE3E70">
      <w:pPr>
        <w:tabs>
          <w:tab w:val="center" w:pos="4252"/>
        </w:tabs>
        <w:rPr>
          <w:sz w:val="24"/>
          <w:szCs w:val="24"/>
        </w:rPr>
      </w:pPr>
      <w:r w:rsidRPr="003E4162">
        <w:rPr>
          <w:b/>
          <w:sz w:val="24"/>
          <w:szCs w:val="24"/>
        </w:rPr>
        <w:t xml:space="preserve">Empresa: Alemany Saldaña Paulino </w:t>
      </w:r>
      <w:r w:rsidRPr="003E4162">
        <w:rPr>
          <w:sz w:val="24"/>
          <w:szCs w:val="24"/>
        </w:rPr>
        <w:t>Bar Tapitas como camarero periodo 1990 hasta</w:t>
      </w:r>
    </w:p>
    <w:p w14:paraId="353DE8C2" w14:textId="77777777" w:rsidR="00B65D7E" w:rsidRPr="003E4162" w:rsidRDefault="00B65D7E" w:rsidP="00EE3E70">
      <w:pPr>
        <w:tabs>
          <w:tab w:val="center" w:pos="4252"/>
        </w:tabs>
        <w:rPr>
          <w:sz w:val="24"/>
          <w:szCs w:val="24"/>
        </w:rPr>
      </w:pPr>
      <w:r w:rsidRPr="003E4162">
        <w:rPr>
          <w:sz w:val="24"/>
          <w:szCs w:val="24"/>
        </w:rPr>
        <w:t xml:space="preserve"> 1992</w:t>
      </w:r>
      <w:r w:rsidRPr="003E4162">
        <w:rPr>
          <w:sz w:val="24"/>
          <w:szCs w:val="24"/>
        </w:rPr>
        <w:tab/>
      </w:r>
    </w:p>
    <w:p w14:paraId="4996166E" w14:textId="77777777" w:rsidR="00010D59" w:rsidRDefault="00B65D7E">
      <w:pPr>
        <w:rPr>
          <w:sz w:val="24"/>
          <w:szCs w:val="24"/>
        </w:rPr>
      </w:pPr>
      <w:r w:rsidRPr="003E4162">
        <w:rPr>
          <w:b/>
          <w:sz w:val="24"/>
          <w:szCs w:val="24"/>
        </w:rPr>
        <w:t xml:space="preserve">Empresa: </w:t>
      </w:r>
      <w:r w:rsidRPr="003E4162">
        <w:rPr>
          <w:sz w:val="24"/>
          <w:szCs w:val="24"/>
        </w:rPr>
        <w:t>Hamburguesería Nicol  como camarero</w:t>
      </w:r>
      <w:r>
        <w:rPr>
          <w:sz w:val="24"/>
          <w:szCs w:val="24"/>
        </w:rPr>
        <w:t xml:space="preserve"> y pinché de cocina</w:t>
      </w:r>
      <w:r w:rsidRPr="00312C67">
        <w:rPr>
          <w:sz w:val="24"/>
          <w:szCs w:val="24"/>
        </w:rPr>
        <w:t xml:space="preserve"> periodo 1987</w:t>
      </w:r>
    </w:p>
    <w:p w14:paraId="4E039489" w14:textId="77777777" w:rsidR="00B65D7E" w:rsidRDefault="00B65D7E">
      <w:pPr>
        <w:rPr>
          <w:sz w:val="24"/>
          <w:szCs w:val="24"/>
        </w:rPr>
      </w:pPr>
      <w:r w:rsidRPr="00312C67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312C67">
        <w:rPr>
          <w:sz w:val="24"/>
          <w:szCs w:val="24"/>
        </w:rPr>
        <w:t>asta 198</w:t>
      </w:r>
      <w:r>
        <w:rPr>
          <w:sz w:val="24"/>
          <w:szCs w:val="24"/>
        </w:rPr>
        <w:t>9</w:t>
      </w:r>
    </w:p>
    <w:p w14:paraId="504772DA" w14:textId="77777777" w:rsidR="00B65D7E" w:rsidRPr="00F17673" w:rsidRDefault="00B65D7E" w:rsidP="00EE3E70">
      <w:pPr>
        <w:rPr>
          <w:sz w:val="24"/>
          <w:szCs w:val="24"/>
        </w:rPr>
      </w:pPr>
      <w:r w:rsidRPr="000D6ABA">
        <w:rPr>
          <w:b/>
          <w:sz w:val="24"/>
          <w:szCs w:val="24"/>
        </w:rPr>
        <w:t>Empresa</w:t>
      </w:r>
      <w:r w:rsidRPr="003E4162">
        <w:rPr>
          <w:b/>
          <w:sz w:val="24"/>
          <w:szCs w:val="24"/>
        </w:rPr>
        <w:t>: Santa Lucia</w:t>
      </w:r>
      <w:r w:rsidRPr="00F17673">
        <w:rPr>
          <w:sz w:val="24"/>
          <w:szCs w:val="24"/>
        </w:rPr>
        <w:t xml:space="preserve"> como cobrador de seguros</w:t>
      </w:r>
      <w:r>
        <w:rPr>
          <w:sz w:val="24"/>
          <w:szCs w:val="24"/>
        </w:rPr>
        <w:t xml:space="preserve"> y agente periodo 1986 hasta 1987</w:t>
      </w:r>
    </w:p>
    <w:p w14:paraId="02EB378F" w14:textId="77777777" w:rsidR="00B65D7E" w:rsidRDefault="00B65D7E">
      <w:pPr>
        <w:rPr>
          <w:sz w:val="28"/>
          <w:szCs w:val="28"/>
        </w:rPr>
      </w:pPr>
    </w:p>
    <w:p w14:paraId="6F4F000C" w14:textId="77777777" w:rsidR="00B65D7E" w:rsidRDefault="00D86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Otros Datos de interés:</w:t>
      </w:r>
      <w:r w:rsidR="00B65D7E" w:rsidRPr="000431E6">
        <w:rPr>
          <w:b/>
          <w:sz w:val="28"/>
          <w:szCs w:val="28"/>
        </w:rPr>
        <w:t xml:space="preserve"> </w:t>
      </w:r>
    </w:p>
    <w:p w14:paraId="740DA39A" w14:textId="04335962" w:rsidR="00D07923" w:rsidRPr="000431E6" w:rsidRDefault="0030320F" w:rsidP="00D07923">
      <w:pPr>
        <w:rPr>
          <w:sz w:val="24"/>
          <w:szCs w:val="24"/>
        </w:rPr>
      </w:pPr>
      <w:r w:rsidRPr="0030320F">
        <w:rPr>
          <w:sz w:val="24"/>
          <w:szCs w:val="24"/>
        </w:rPr>
        <w:t>Certificado de manipulación de alimentos</w:t>
      </w:r>
    </w:p>
    <w:p w14:paraId="4C63C694" w14:textId="6B386B98" w:rsidR="00B65D7E" w:rsidRPr="000431E6" w:rsidRDefault="00B65D7E">
      <w:pPr>
        <w:rPr>
          <w:sz w:val="24"/>
          <w:szCs w:val="24"/>
        </w:rPr>
      </w:pPr>
    </w:p>
    <w:sectPr w:rsidR="00B65D7E" w:rsidRPr="000431E6" w:rsidSect="00DD0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917FE" w14:textId="77777777" w:rsidR="0007683D" w:rsidRDefault="0007683D" w:rsidP="003D20E6">
      <w:pPr>
        <w:spacing w:after="0" w:line="240" w:lineRule="auto"/>
      </w:pPr>
      <w:r>
        <w:separator/>
      </w:r>
    </w:p>
  </w:endnote>
  <w:endnote w:type="continuationSeparator" w:id="0">
    <w:p w14:paraId="236AA108" w14:textId="77777777" w:rsidR="0007683D" w:rsidRDefault="0007683D" w:rsidP="003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4054" w14:textId="77777777" w:rsidR="0007683D" w:rsidRDefault="0007683D" w:rsidP="003D20E6">
      <w:pPr>
        <w:spacing w:after="0" w:line="240" w:lineRule="auto"/>
      </w:pPr>
      <w:r>
        <w:separator/>
      </w:r>
    </w:p>
  </w:footnote>
  <w:footnote w:type="continuationSeparator" w:id="0">
    <w:p w14:paraId="78905621" w14:textId="77777777" w:rsidR="0007683D" w:rsidRDefault="0007683D" w:rsidP="003D2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D4"/>
    <w:rsid w:val="00010D59"/>
    <w:rsid w:val="000431E6"/>
    <w:rsid w:val="00043486"/>
    <w:rsid w:val="000644B1"/>
    <w:rsid w:val="0007683D"/>
    <w:rsid w:val="00077B03"/>
    <w:rsid w:val="00081DAA"/>
    <w:rsid w:val="000C7264"/>
    <w:rsid w:val="000C7547"/>
    <w:rsid w:val="000D6ABA"/>
    <w:rsid w:val="000F0F29"/>
    <w:rsid w:val="00110562"/>
    <w:rsid w:val="00166CF7"/>
    <w:rsid w:val="00210CEE"/>
    <w:rsid w:val="00211337"/>
    <w:rsid w:val="00242C8C"/>
    <w:rsid w:val="00250D6E"/>
    <w:rsid w:val="00281B11"/>
    <w:rsid w:val="00282747"/>
    <w:rsid w:val="00283461"/>
    <w:rsid w:val="0029339D"/>
    <w:rsid w:val="002A174C"/>
    <w:rsid w:val="002D0BD8"/>
    <w:rsid w:val="0030320F"/>
    <w:rsid w:val="00307E7B"/>
    <w:rsid w:val="00312C67"/>
    <w:rsid w:val="00322981"/>
    <w:rsid w:val="00330AC8"/>
    <w:rsid w:val="0034423D"/>
    <w:rsid w:val="00344A88"/>
    <w:rsid w:val="003D20E6"/>
    <w:rsid w:val="003D75A5"/>
    <w:rsid w:val="003E4162"/>
    <w:rsid w:val="00430C4E"/>
    <w:rsid w:val="00432711"/>
    <w:rsid w:val="00443CAD"/>
    <w:rsid w:val="004635FC"/>
    <w:rsid w:val="00481A9C"/>
    <w:rsid w:val="0048345B"/>
    <w:rsid w:val="004F272C"/>
    <w:rsid w:val="004F3260"/>
    <w:rsid w:val="004F60D4"/>
    <w:rsid w:val="005F3F19"/>
    <w:rsid w:val="00600E91"/>
    <w:rsid w:val="0062782D"/>
    <w:rsid w:val="006312F7"/>
    <w:rsid w:val="00672600"/>
    <w:rsid w:val="007101BE"/>
    <w:rsid w:val="00722822"/>
    <w:rsid w:val="007331CA"/>
    <w:rsid w:val="00763011"/>
    <w:rsid w:val="00795D1B"/>
    <w:rsid w:val="007F784C"/>
    <w:rsid w:val="008151B1"/>
    <w:rsid w:val="0084152A"/>
    <w:rsid w:val="008C2CE6"/>
    <w:rsid w:val="00911CA0"/>
    <w:rsid w:val="00981C90"/>
    <w:rsid w:val="00993859"/>
    <w:rsid w:val="009B48B6"/>
    <w:rsid w:val="00A0331E"/>
    <w:rsid w:val="00A27AEA"/>
    <w:rsid w:val="00AA4E64"/>
    <w:rsid w:val="00AB5351"/>
    <w:rsid w:val="00AB77C1"/>
    <w:rsid w:val="00AC6D71"/>
    <w:rsid w:val="00AF6FFC"/>
    <w:rsid w:val="00B307D8"/>
    <w:rsid w:val="00B46E0F"/>
    <w:rsid w:val="00B65D7E"/>
    <w:rsid w:val="00B8401F"/>
    <w:rsid w:val="00B87F16"/>
    <w:rsid w:val="00B91278"/>
    <w:rsid w:val="00B96434"/>
    <w:rsid w:val="00BC1F67"/>
    <w:rsid w:val="00BD065A"/>
    <w:rsid w:val="00BF3BA6"/>
    <w:rsid w:val="00C06849"/>
    <w:rsid w:val="00C32CF5"/>
    <w:rsid w:val="00C80609"/>
    <w:rsid w:val="00C92511"/>
    <w:rsid w:val="00C941C2"/>
    <w:rsid w:val="00CD325D"/>
    <w:rsid w:val="00CE1B6E"/>
    <w:rsid w:val="00D07923"/>
    <w:rsid w:val="00D15C01"/>
    <w:rsid w:val="00D20662"/>
    <w:rsid w:val="00D21687"/>
    <w:rsid w:val="00D3504E"/>
    <w:rsid w:val="00D701C0"/>
    <w:rsid w:val="00D73616"/>
    <w:rsid w:val="00D86BA2"/>
    <w:rsid w:val="00D93E33"/>
    <w:rsid w:val="00DB5820"/>
    <w:rsid w:val="00DD07B5"/>
    <w:rsid w:val="00DD45ED"/>
    <w:rsid w:val="00E0610F"/>
    <w:rsid w:val="00E6063F"/>
    <w:rsid w:val="00EE3E70"/>
    <w:rsid w:val="00EE706B"/>
    <w:rsid w:val="00F0531E"/>
    <w:rsid w:val="00F128F4"/>
    <w:rsid w:val="00F17673"/>
    <w:rsid w:val="00F31968"/>
    <w:rsid w:val="00FE14CD"/>
    <w:rsid w:val="00FF4226"/>
    <w:rsid w:val="757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5434B"/>
  <w15:docId w15:val="{48EF8B70-3CED-407C-9A90-31228AF0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7B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4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F27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D2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D20E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D2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D20E6"/>
    <w:rPr>
      <w:rFonts w:cs="Times New Roman"/>
    </w:rPr>
  </w:style>
  <w:style w:type="character" w:styleId="Hipervnculo">
    <w:name w:val="Hyperlink"/>
    <w:uiPriority w:val="99"/>
    <w:unhideWhenUsed/>
    <w:rsid w:val="003D7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arroyo1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DF1F-BB04-4A24-8860-9216CD6B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rroyo</dc:creator>
  <cp:keywords/>
  <dc:description/>
  <cp:lastModifiedBy>Vicente Sánchez</cp:lastModifiedBy>
  <cp:revision>7</cp:revision>
  <cp:lastPrinted>2012-09-27T16:15:00Z</cp:lastPrinted>
  <dcterms:created xsi:type="dcterms:W3CDTF">2017-11-12T23:55:00Z</dcterms:created>
  <dcterms:modified xsi:type="dcterms:W3CDTF">2020-01-22T19:10:00Z</dcterms:modified>
</cp:coreProperties>
</file>